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E717" w14:textId="09C8B22F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87028A">
        <w:rPr>
          <w:rFonts w:ascii="Cambria" w:hAnsi="Cambria"/>
        </w:rPr>
        <w:t>5</w:t>
      </w:r>
      <w:r>
        <w:rPr>
          <w:rFonts w:ascii="Cambria" w:hAnsi="Cambria"/>
        </w:rPr>
        <w:t xml:space="preserve"> 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2B5C81F9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174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16F2F757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02077BD5" w14:textId="4E2C9169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14:paraId="5059BD27" w14:textId="16754B8F" w:rsidR="00327E6A" w:rsidRPr="00E60317" w:rsidRDefault="00327E6A" w:rsidP="00E60317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ar-S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E226B4">
        <w:rPr>
          <w:rFonts w:ascii="Cambria" w:hAnsi="Cambria" w:cs="Times New Roman"/>
          <w:b/>
          <w:color w:val="333333"/>
          <w:lang w:eastAsia="pl-PL"/>
        </w:rPr>
        <w:t xml:space="preserve"> </w:t>
      </w:r>
      <w:r w:rsidR="00E60317">
        <w:rPr>
          <w:rFonts w:ascii="Cambria" w:eastAsia="Times New Roman" w:hAnsi="Cambria" w:cs="Times New Roman"/>
          <w:b/>
          <w:lang w:eastAsia="ar-SA"/>
        </w:rPr>
        <w:t>„</w:t>
      </w:r>
      <w:r w:rsidR="00E60317" w:rsidRPr="00CE1AEF">
        <w:rPr>
          <w:rFonts w:ascii="Cambria" w:eastAsia="Times New Roman" w:hAnsi="Cambria" w:cs="Times New Roman"/>
          <w:b/>
          <w:lang w:eastAsia="ar-SA"/>
        </w:rPr>
        <w:t>Przebudowa drogi gminnej wewnętrznej Gałęzice - Borki (dz. 938, obręb Gałęzice)</w:t>
      </w:r>
      <w:r w:rsidR="00E60696">
        <w:rPr>
          <w:rFonts w:ascii="Cambria" w:hAnsi="Cambria"/>
        </w:rPr>
        <w:t xml:space="preserve">, </w:t>
      </w:r>
      <w:r>
        <w:rPr>
          <w:rFonts w:ascii="Cambria" w:hAnsi="Cambria"/>
        </w:rPr>
        <w:t>oświadczam, że wykonałem następujące roboty budowlane:</w:t>
      </w:r>
    </w:p>
    <w:p w14:paraId="1DBA53AB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619"/>
        <w:gridCol w:w="1771"/>
        <w:gridCol w:w="1530"/>
        <w:gridCol w:w="1591"/>
        <w:gridCol w:w="1917"/>
        <w:gridCol w:w="1917"/>
      </w:tblGrid>
      <w:tr w:rsidR="0087028A" w14:paraId="4B6433E0" w14:textId="7AC300A6" w:rsidTr="0087028A">
        <w:trPr>
          <w:trHeight w:val="13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7A13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228" w14:textId="279DFC62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robót budowalny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DEC4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brutto PL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751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63F3D0C4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017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082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87028A" w14:paraId="2E9FB89D" w14:textId="6F8020F1" w:rsidTr="0087028A">
        <w:trPr>
          <w:trHeight w:val="9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283" w14:textId="77777777" w:rsidR="0087028A" w:rsidRDefault="0087028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923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A0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F7C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C13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18C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87028A" w14:paraId="54D1754F" w14:textId="47749EDC" w:rsidTr="0087028A">
        <w:trPr>
          <w:trHeight w:val="10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1835" w14:textId="77777777" w:rsidR="0087028A" w:rsidRDefault="0087028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36F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C6C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F91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0B1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92D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87028A" w14:paraId="1B757685" w14:textId="5E5596A3" w:rsidTr="0087028A">
        <w:trPr>
          <w:trHeight w:val="10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973" w14:textId="77777777" w:rsidR="0087028A" w:rsidRDefault="0087028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AC6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809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466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E3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C2D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4507DB3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1EF2E40B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67232D52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4B8E8CE3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36BFC21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586068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1B66E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3EC3644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8EB289F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558B" w14:textId="77777777" w:rsidR="00BF0D54" w:rsidRDefault="00BF0D54" w:rsidP="002D0E6C">
      <w:pPr>
        <w:spacing w:after="0" w:line="240" w:lineRule="auto"/>
      </w:pPr>
      <w:r>
        <w:separator/>
      </w:r>
    </w:p>
  </w:endnote>
  <w:endnote w:type="continuationSeparator" w:id="0">
    <w:p w14:paraId="733FCF2B" w14:textId="77777777" w:rsidR="00BF0D54" w:rsidRDefault="00BF0D5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11B8" w14:textId="77777777" w:rsidR="00BF0D54" w:rsidRDefault="00BF0D54" w:rsidP="002D0E6C">
      <w:pPr>
        <w:spacing w:after="0" w:line="240" w:lineRule="auto"/>
      </w:pPr>
      <w:r>
        <w:separator/>
      </w:r>
    </w:p>
  </w:footnote>
  <w:footnote w:type="continuationSeparator" w:id="0">
    <w:p w14:paraId="57B0A9ED" w14:textId="77777777" w:rsidR="00BF0D54" w:rsidRDefault="00BF0D54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184387"/>
    <w:rsid w:val="00244C89"/>
    <w:rsid w:val="00290FF7"/>
    <w:rsid w:val="002D0E6C"/>
    <w:rsid w:val="002D730D"/>
    <w:rsid w:val="00327E6A"/>
    <w:rsid w:val="00341369"/>
    <w:rsid w:val="00383175"/>
    <w:rsid w:val="003E6036"/>
    <w:rsid w:val="004065DC"/>
    <w:rsid w:val="004605E4"/>
    <w:rsid w:val="0047448E"/>
    <w:rsid w:val="004C29D5"/>
    <w:rsid w:val="0051188D"/>
    <w:rsid w:val="00534E26"/>
    <w:rsid w:val="00580093"/>
    <w:rsid w:val="005B6283"/>
    <w:rsid w:val="005C04A2"/>
    <w:rsid w:val="005D3527"/>
    <w:rsid w:val="005F3D9C"/>
    <w:rsid w:val="00602193"/>
    <w:rsid w:val="0064374F"/>
    <w:rsid w:val="00661A33"/>
    <w:rsid w:val="0066594A"/>
    <w:rsid w:val="006B5B79"/>
    <w:rsid w:val="006C5713"/>
    <w:rsid w:val="006D77B8"/>
    <w:rsid w:val="007B6969"/>
    <w:rsid w:val="007C1F28"/>
    <w:rsid w:val="007D0E69"/>
    <w:rsid w:val="00831AEE"/>
    <w:rsid w:val="00863D32"/>
    <w:rsid w:val="0087028A"/>
    <w:rsid w:val="00885B14"/>
    <w:rsid w:val="008A7387"/>
    <w:rsid w:val="008E2DC4"/>
    <w:rsid w:val="00905194"/>
    <w:rsid w:val="00952408"/>
    <w:rsid w:val="00966BA1"/>
    <w:rsid w:val="00977A1A"/>
    <w:rsid w:val="00A20F4F"/>
    <w:rsid w:val="00A367AA"/>
    <w:rsid w:val="00A37C65"/>
    <w:rsid w:val="00A51C56"/>
    <w:rsid w:val="00A61C32"/>
    <w:rsid w:val="00A731F6"/>
    <w:rsid w:val="00AC3797"/>
    <w:rsid w:val="00BF0D54"/>
    <w:rsid w:val="00C10302"/>
    <w:rsid w:val="00C84495"/>
    <w:rsid w:val="00C95980"/>
    <w:rsid w:val="00CC2B66"/>
    <w:rsid w:val="00CD34D3"/>
    <w:rsid w:val="00CF10C5"/>
    <w:rsid w:val="00D73BB4"/>
    <w:rsid w:val="00DE1392"/>
    <w:rsid w:val="00E0698F"/>
    <w:rsid w:val="00E226B4"/>
    <w:rsid w:val="00E60317"/>
    <w:rsid w:val="00E60696"/>
    <w:rsid w:val="00EF2E1B"/>
    <w:rsid w:val="00F829ED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0F1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18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C3A-BF00-4CC3-A86B-9901A58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3</cp:revision>
  <dcterms:created xsi:type="dcterms:W3CDTF">2018-05-23T09:00:00Z</dcterms:created>
  <dcterms:modified xsi:type="dcterms:W3CDTF">2021-09-01T18:00:00Z</dcterms:modified>
</cp:coreProperties>
</file>